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CF7" w14:textId="77777777" w:rsidR="00927EE2" w:rsidRDefault="00927EE2" w:rsidP="00927EE2">
      <w:pPr>
        <w:pStyle w:val="Heading3"/>
      </w:pPr>
      <w:r>
        <w:t>Age of Empires ECG combat results calculator</w:t>
      </w:r>
    </w:p>
    <w:p w14:paraId="554E87ED" w14:textId="00C50CDA" w:rsidR="004A1292" w:rsidRDefault="008D7ADB" w:rsidP="008D7ADB">
      <w:pPr>
        <w:pStyle w:val="Heading4"/>
      </w:pPr>
      <w:r>
        <w:t>Developer</w:t>
      </w:r>
      <w:r w:rsidR="004B1B1C">
        <w:t>’s</w:t>
      </w:r>
      <w:r>
        <w:t xml:space="preserve"> wishlist</w:t>
      </w:r>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3D26150F" w:rsidR="00E027B2" w:rsidRDefault="00E027B2" w:rsidP="00CF372C">
      <w:r>
        <w:rPr>
          <w:b/>
          <w:bCs/>
        </w:rPr>
        <w:t xml:space="preserve">Focus: </w:t>
      </w:r>
      <w:r>
        <w:t>Making it calculate the results</w:t>
      </w:r>
      <w:r w:rsidR="00996AAE">
        <w:t xml:space="preserve"> </w:t>
      </w:r>
      <w:r w:rsidR="00996AAE" w:rsidRPr="00996AAE">
        <w:t>of a standard, bombardment, monk, and archer round of combat given information about each player's battle participants, event cards, and technologie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r>
              <w:rPr>
                <w:rFonts w:ascii="Consolas" w:hAnsi="Consolas"/>
              </w:rPr>
              <w:t>unitName</w:t>
            </w:r>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bool armorClass[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r w:rsidRPr="00AF42B7">
                    <w:t xml:space="preserve">Cavalry_Archer </w:t>
                  </w:r>
                  <w:r>
                    <w:t>[</w:t>
                  </w:r>
                  <w:r w:rsidRPr="00AF42B7">
                    <w:t>5</w:t>
                  </w:r>
                  <w:r>
                    <w:t>]</w:t>
                  </w:r>
                </w:p>
                <w:p w14:paraId="52F27F3D" w14:textId="77777777" w:rsidR="008E0FC3" w:rsidRDefault="008E0FC3" w:rsidP="008E0FC3">
                  <w:pPr>
                    <w:pStyle w:val="ListParagraph"/>
                  </w:pPr>
                  <w:r w:rsidRPr="00AF42B7">
                    <w:t xml:space="preserve">Eagle_Warrior </w:t>
                  </w:r>
                  <w:r>
                    <w:t>[</w:t>
                  </w:r>
                  <w:r w:rsidRPr="00AF42B7">
                    <w:t>6</w:t>
                  </w:r>
                  <w:r>
                    <w:t>]</w:t>
                  </w:r>
                </w:p>
                <w:p w14:paraId="3C082499" w14:textId="77777777" w:rsidR="008E0FC3" w:rsidRDefault="008E0FC3" w:rsidP="008E0FC3">
                  <w:pPr>
                    <w:pStyle w:val="ListParagraph"/>
                  </w:pPr>
                  <w:r w:rsidRPr="00AF42B7">
                    <w:t xml:space="preserve">Gunpowder_Unit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r w:rsidRPr="00AF42B7">
                    <w:t>Siege_Weapon</w:t>
                  </w:r>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r w:rsidRPr="00AF42B7">
                    <w:t>Standard_Building</w:t>
                  </w:r>
                  <w:r>
                    <w:t xml:space="preserve"> [14]</w:t>
                  </w:r>
                </w:p>
                <w:p w14:paraId="50651C8E" w14:textId="77777777" w:rsidR="008E0FC3" w:rsidRDefault="008E0FC3" w:rsidP="008E0FC3">
                  <w:pPr>
                    <w:pStyle w:val="ListParagraph"/>
                  </w:pPr>
                  <w:r w:rsidRPr="00AF42B7">
                    <w:t>Stone_Defence</w:t>
                  </w:r>
                  <w:r>
                    <w:t xml:space="preserve"> [15]</w:t>
                  </w:r>
                </w:p>
                <w:p w14:paraId="52054602" w14:textId="77777777" w:rsidR="008E0FC3" w:rsidRDefault="008E0FC3" w:rsidP="008E0FC3">
                  <w:pPr>
                    <w:pStyle w:val="ListParagraph"/>
                  </w:pPr>
                  <w:r w:rsidRPr="00AF42B7">
                    <w:t>Turtle_Ship</w:t>
                  </w:r>
                  <w:r>
                    <w:t xml:space="preserve"> [16]</w:t>
                  </w:r>
                </w:p>
                <w:p w14:paraId="2F5B8D13" w14:textId="77777777" w:rsidR="008E0FC3" w:rsidRDefault="008E0FC3" w:rsidP="008E0FC3">
                  <w:pPr>
                    <w:pStyle w:val="ListParagraph"/>
                  </w:pPr>
                  <w:r w:rsidRPr="00AF42B7">
                    <w:t>Unique_Unit</w:t>
                  </w:r>
                  <w:r>
                    <w:t xml:space="preserve"> [17]</w:t>
                  </w:r>
                </w:p>
                <w:p w14:paraId="663FDD47" w14:textId="77777777" w:rsidR="008E0FC3" w:rsidRDefault="008E0FC3" w:rsidP="008E0FC3">
                  <w:pPr>
                    <w:pStyle w:val="ListParagraph"/>
                  </w:pPr>
                  <w:r w:rsidRPr="00AF42B7">
                    <w:t>Wall_&amp;_Gate</w:t>
                  </w:r>
                  <w:r>
                    <w:t xml:space="preserve"> [18]</w:t>
                  </w:r>
                </w:p>
                <w:p w14:paraId="71489834" w14:textId="09AC7B7D" w:rsidR="008E0FC3" w:rsidRPr="008E0FC3" w:rsidRDefault="008E0FC3" w:rsidP="008E0FC3">
                  <w:pPr>
                    <w:pStyle w:val="ListParagraph"/>
                  </w:pPr>
                  <w:r w:rsidRPr="00AF42B7">
                    <w:t>War_Elephant</w:t>
                  </w:r>
                  <w:r>
                    <w:t xml:space="preserve"> [19].</w:t>
                  </w:r>
                </w:p>
              </w:tc>
            </w:tr>
          </w:tbl>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r>
              <w:rPr>
                <w:rFonts w:ascii="Consolas" w:hAnsi="Consolas"/>
              </w:rPr>
              <w:t>unitHealth</w:t>
            </w:r>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lastRenderedPageBreak/>
              <w:t>int</w:t>
            </w:r>
            <w:r>
              <w:rPr>
                <w:rFonts w:ascii="Consolas" w:hAnsi="Consolas"/>
              </w:rPr>
              <w:t xml:space="preserve"> rangedDamage;</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t>int standardDamage;</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int unitAge;</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int pointValue;</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int garrisonValue;</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int unitQuantity;</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cin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entityName == “Archer_(Saracen)”) then{</w:t>
                  </w:r>
                </w:p>
                <w:p w14:paraId="026C2531" w14:textId="77777777" w:rsidR="00C139DC" w:rsidRDefault="00C139DC" w:rsidP="00C139DC">
                  <w:pPr>
                    <w:pStyle w:val="Code"/>
                    <w:ind w:left="720"/>
                    <w:jc w:val="left"/>
                  </w:pPr>
                  <w:r>
                    <w:t xml:space="preserve">currentSelection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3B311EED" w14:textId="77777777" w:rsidR="00D22BA7" w:rsidRDefault="00D22BA7">
      <w:pPr>
        <w:spacing w:after="160" w:line="259" w:lineRule="auto"/>
        <w:contextualSpacing w:val="0"/>
        <w:jc w:val="left"/>
        <w:rPr>
          <w:b/>
          <w:bCs/>
          <w:color w:val="00B0F0"/>
          <w:sz w:val="28"/>
          <w:szCs w:val="28"/>
          <w:u w:val="single"/>
        </w:rPr>
      </w:pPr>
      <w:r>
        <w:lastRenderedPageBreak/>
        <w:br w:type="page"/>
      </w:r>
    </w:p>
    <w:p w14:paraId="5DD90030" w14:textId="6841B10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5E56EF">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5E56EF">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5E56EF">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5E56EF">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5E56EF">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5E56EF">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5E56EF">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5E56EF">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5E56EF">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5E56EF">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6D2462F5" w14:textId="77777777" w:rsidTr="005E56EF">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r w:rsidRPr="00E21E48">
              <w:t>CheckedListBox</w:t>
            </w:r>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5E56EF">
        <w:sdt>
          <w:sdtPr>
            <w:id w:val="-653145902"/>
            <w14:checkbox>
              <w14:checked w14:val="1"/>
              <w14:checkedState w14:val="2612" w14:font="MS Gothic"/>
              <w14:uncheckedState w14:val="2610" w14:font="MS Gothic"/>
            </w14:checkbox>
          </w:sdtPr>
          <w:sdtContent>
            <w:tc>
              <w:tcPr>
                <w:tcW w:w="2482" w:type="dxa"/>
              </w:tcPr>
              <w:p w14:paraId="27851786" w14:textId="1D48E12E" w:rsidR="00CA5445" w:rsidRDefault="00CF372C" w:rsidP="006F6811">
                <w:r>
                  <w:rPr>
                    <w:rFonts w:ascii="MS Gothic" w:eastAsia="MS Gothic" w:hAnsi="MS Gothic" w:hint="eastAsia"/>
                  </w:rPr>
                  <w:t>☒</w:t>
                </w:r>
              </w:p>
            </w:tc>
          </w:sdtContent>
        </w:sdt>
        <w:tc>
          <w:tcPr>
            <w:tcW w:w="8280" w:type="dxa"/>
            <w:gridSpan w:val="2"/>
          </w:tcPr>
          <w:p w14:paraId="37E42661" w14:textId="2F66E97A" w:rsidR="00B63A05" w:rsidRPr="00E21E48" w:rsidRDefault="00CA5445" w:rsidP="00CF372C">
            <w:r>
              <w:t>Setting up the</w:t>
            </w:r>
            <w:r w:rsidR="001A7DF9">
              <w:t xml:space="preserve"> initial state of the</w:t>
            </w:r>
            <w:r>
              <w:t xml:space="preserve"> UI elements with what’s in the .csv files</w:t>
            </w:r>
          </w:p>
        </w:tc>
      </w:tr>
      <w:tr w:rsidR="00507084" w14:paraId="3CF9054C" w14:textId="77777777" w:rsidTr="005E56EF">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5E56EF">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5E56EF">
        <w:sdt>
          <w:sdtPr>
            <w:id w:val="-344793073"/>
            <w14:checkbox>
              <w14:checked w14:val="1"/>
              <w14:checkedState w14:val="2612" w14:font="MS Gothic"/>
              <w14:uncheckedState w14:val="2610" w14:font="MS Gothic"/>
            </w14:checkbox>
          </w:sdtPr>
          <w:sdtContent>
            <w:tc>
              <w:tcPr>
                <w:tcW w:w="2482" w:type="dxa"/>
              </w:tcPr>
              <w:p w14:paraId="594651B4" w14:textId="5B083189" w:rsidR="000F35DB" w:rsidRDefault="00CF372C" w:rsidP="000F35DB">
                <w:r>
                  <w:rPr>
                    <w:rFonts w:ascii="MS Gothic" w:eastAsia="MS Gothic" w:hAnsi="MS Gothic" w:hint="eastAsia"/>
                  </w:rPr>
                  <w:t>☒</w:t>
                </w:r>
              </w:p>
            </w:tc>
          </w:sdtContent>
        </w:sdt>
        <w:tc>
          <w:tcPr>
            <w:tcW w:w="8280" w:type="dxa"/>
            <w:gridSpan w:val="2"/>
          </w:tcPr>
          <w:p w14:paraId="79B942C6" w14:textId="1BB23AAF" w:rsidR="00B63A05" w:rsidRDefault="00C50006" w:rsidP="00CF372C">
            <w:r>
              <w:t xml:space="preserve">Sending what the user has entered </w:t>
            </w:r>
            <w:r w:rsidR="00C86801">
              <w:t xml:space="preserve">to </w:t>
            </w:r>
            <w:r>
              <w:t>the .csv files</w:t>
            </w:r>
          </w:p>
        </w:tc>
      </w:tr>
      <w:tr w:rsidR="00507084" w14:paraId="7F4069E6" w14:textId="77777777" w:rsidTr="005E56EF">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5E56EF">
        <w:sdt>
          <w:sdtPr>
            <w:id w:val="1374652877"/>
            <w14:checkbox>
              <w14:checked w14:val="1"/>
              <w14:checkedState w14:val="2612" w14:font="MS Gothic"/>
              <w14:uncheckedState w14:val="2610" w14:font="MS Gothic"/>
            </w14:checkbox>
          </w:sdtPr>
          <w:sdtContent>
            <w:tc>
              <w:tcPr>
                <w:tcW w:w="2482" w:type="dxa"/>
              </w:tcPr>
              <w:p w14:paraId="652B8CDF" w14:textId="7D335A9D" w:rsidR="00507084" w:rsidRDefault="00CF372C" w:rsidP="000F35DB">
                <w:r>
                  <w:rPr>
                    <w:rFonts w:ascii="MS Gothic" w:eastAsia="MS Gothic" w:hAnsi="MS Gothic" w:hint="eastAsia"/>
                  </w:rPr>
                  <w:t>☒</w:t>
                </w:r>
              </w:p>
            </w:tc>
          </w:sdtContent>
        </w:sdt>
        <w:tc>
          <w:tcPr>
            <w:tcW w:w="8280" w:type="dxa"/>
            <w:gridSpan w:val="2"/>
          </w:tcPr>
          <w:p w14:paraId="52C82BA4" w14:textId="6AACF2B7" w:rsidR="001E5443" w:rsidRDefault="00046F8A" w:rsidP="000F35DB">
            <w:r>
              <w:t>Supplying variables with answers the user provides. Was using std::cin for this.</w:t>
            </w:r>
            <w:r w:rsidR="00CF372C">
              <w:t xml:space="preserve"> Would like to do this through the GUI now though.</w:t>
            </w:r>
            <w:r>
              <w:t xml:space="preserve"> </w:t>
            </w:r>
          </w:p>
        </w:tc>
      </w:tr>
      <w:tr w:rsidR="00397840" w14:paraId="5AAF2273" w14:textId="77777777" w:rsidTr="005E56EF">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5E56EF">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5E56EF">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5E56EF">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cout statements to the GUI</w:t>
            </w:r>
          </w:p>
        </w:tc>
      </w:tr>
      <w:tr w:rsidR="00507084" w14:paraId="6B5AEF09" w14:textId="77777777" w:rsidTr="005E56EF">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5E56EF">
        <w:trPr>
          <w:trHeight w:val="79"/>
        </w:trPr>
        <w:sdt>
          <w:sdtPr>
            <w:id w:val="631366790"/>
            <w14:checkbox>
              <w14:checked w14:val="1"/>
              <w14:checkedState w14:val="2612" w14:font="MS Gothic"/>
              <w14:uncheckedState w14:val="2610" w14:font="MS Gothic"/>
            </w14:checkbox>
          </w:sdtPr>
          <w:sdtContent>
            <w:tc>
              <w:tcPr>
                <w:tcW w:w="2482" w:type="dxa"/>
              </w:tcPr>
              <w:p w14:paraId="1A910D9B" w14:textId="357F545E" w:rsidR="00507084" w:rsidRDefault="00065519" w:rsidP="000F35DB">
                <w:r>
                  <w:rPr>
                    <w:rFonts w:ascii="MS Gothic" w:eastAsia="MS Gothic" w:hAnsi="MS Gothic" w:hint="eastAsia"/>
                  </w:rPr>
                  <w:t>☒</w:t>
                </w:r>
              </w:p>
            </w:tc>
          </w:sdtContent>
        </w:sdt>
        <w:tc>
          <w:tcPr>
            <w:tcW w:w="8280" w:type="dxa"/>
            <w:gridSpan w:val="2"/>
          </w:tcPr>
          <w:p w14:paraId="49C3A4FC" w14:textId="50A52E92" w:rsidR="00507084" w:rsidRDefault="00507084" w:rsidP="000F35DB">
            <w:r>
              <w:t>Making it so the output text is coloured, perhaps using HTM</w:t>
            </w:r>
            <w:r w:rsidR="00065519">
              <w:t>L</w:t>
            </w:r>
          </w:p>
        </w:tc>
      </w:tr>
      <w:tr w:rsidR="00D519C5" w14:paraId="7DC6A3E2" w14:textId="77777777" w:rsidTr="005E56EF">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5E56EF">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5E56EF">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065519" w14:paraId="3F2DA7A2" w14:textId="77777777" w:rsidTr="005E56EF">
        <w:trPr>
          <w:trHeight w:val="79"/>
        </w:trPr>
        <w:sdt>
          <w:sdtPr>
            <w:id w:val="-1243862680"/>
            <w14:checkbox>
              <w14:checked w14:val="1"/>
              <w14:checkedState w14:val="2612" w14:font="MS Gothic"/>
              <w14:uncheckedState w14:val="2610" w14:font="MS Gothic"/>
            </w14:checkbox>
          </w:sdtPr>
          <w:sdtContent>
            <w:tc>
              <w:tcPr>
                <w:tcW w:w="2482" w:type="dxa"/>
              </w:tcPr>
              <w:p w14:paraId="6FC4B6B7" w14:textId="11114A51" w:rsidR="00065519" w:rsidRDefault="00744829" w:rsidP="000F35DB">
                <w:r>
                  <w:rPr>
                    <w:rFonts w:ascii="MS Gothic" w:eastAsia="MS Gothic" w:hAnsi="MS Gothic" w:hint="eastAsia"/>
                  </w:rPr>
                  <w:t>☒</w:t>
                </w:r>
              </w:p>
            </w:tc>
          </w:sdtContent>
        </w:sdt>
        <w:tc>
          <w:tcPr>
            <w:tcW w:w="8280" w:type="dxa"/>
            <w:gridSpan w:val="2"/>
          </w:tcPr>
          <w:p w14:paraId="4B8F3EC2" w14:textId="77777777" w:rsidR="00065519" w:rsidRDefault="00065519" w:rsidP="00065519">
            <w:r w:rsidRPr="00817E55">
              <w:t xml:space="preserve">Having </w:t>
            </w:r>
            <w:r>
              <w:t>animations for entities (units and buildings)</w:t>
            </w:r>
          </w:p>
          <w:p w14:paraId="5167826D" w14:textId="77777777" w:rsidR="00065519" w:rsidRDefault="00065519" w:rsidP="00065519">
            <w:r>
              <w:t>For units – idle, attack, death</w:t>
            </w:r>
          </w:p>
          <w:p w14:paraId="0B03634C" w14:textId="77777777" w:rsidR="00065519" w:rsidRDefault="00065519" w:rsidP="00065519">
            <w:r>
              <w:t>Idle – when selected</w:t>
            </w:r>
          </w:p>
          <w:p w14:paraId="1C0509F7" w14:textId="77777777" w:rsidR="00065519" w:rsidRDefault="00065519" w:rsidP="00065519">
            <w:r>
              <w:t>Attack – when calculate results button is clicked</w:t>
            </w:r>
          </w:p>
          <w:p w14:paraId="085C1AC8" w14:textId="77777777" w:rsidR="00065519" w:rsidRDefault="00065519" w:rsidP="00065519">
            <w:r>
              <w:t>Death – when “[name of unit] is dead” is outputted</w:t>
            </w:r>
          </w:p>
          <w:p w14:paraId="507C1A29" w14:textId="77777777" w:rsidR="00065519" w:rsidRDefault="00065519" w:rsidP="00065519">
            <w:r>
              <w:t>Destruction – when “[name of building] is dead” is outputted</w:t>
            </w:r>
            <w:r>
              <w:br/>
            </w:r>
          </w:p>
          <w:p w14:paraId="68A28DFA" w14:textId="75747916" w:rsidR="00065519" w:rsidRDefault="00065519" w:rsidP="00065519">
            <w:pPr>
              <w:jc w:val="left"/>
            </w:pPr>
            <w:r>
              <w:t>Reference for architecture:</w:t>
            </w:r>
            <w:r>
              <w:br/>
            </w:r>
            <w:r w:rsidRPr="00BC10BC">
              <w:t>https://ageofempires.fandom.com/wiki/Architecture_set_(Age_of_Empires_II)</w:t>
            </w:r>
            <w:r>
              <w:br/>
            </w:r>
            <w:r>
              <w:br/>
              <w:t>(</w:t>
            </w:r>
            <w:r w:rsidR="00744829">
              <w:t>Pretty much</w:t>
            </w:r>
            <w:r>
              <w:t xml:space="preserve"> done)</w:t>
            </w:r>
          </w:p>
        </w:tc>
      </w:tr>
      <w:tr w:rsidR="00065519" w14:paraId="4EF6BAEC" w14:textId="77777777" w:rsidTr="005E56EF">
        <w:trPr>
          <w:trHeight w:val="79"/>
        </w:trPr>
        <w:sdt>
          <w:sdtPr>
            <w:id w:val="-723901866"/>
            <w14:checkbox>
              <w14:checked w14:val="1"/>
              <w14:checkedState w14:val="2612" w14:font="MS Gothic"/>
              <w14:uncheckedState w14:val="2610" w14:font="MS Gothic"/>
            </w14:checkbox>
          </w:sdtPr>
          <w:sdtContent>
            <w:tc>
              <w:tcPr>
                <w:tcW w:w="2482" w:type="dxa"/>
              </w:tcPr>
              <w:p w14:paraId="33FCF331" w14:textId="2166654A" w:rsidR="00065519" w:rsidRDefault="00C84606" w:rsidP="000F35DB">
                <w:r>
                  <w:rPr>
                    <w:rFonts w:ascii="MS Gothic" w:eastAsia="MS Gothic" w:hAnsi="MS Gothic" w:hint="eastAsia"/>
                  </w:rPr>
                  <w:t>☒</w:t>
                </w:r>
              </w:p>
            </w:tc>
          </w:sdtContent>
        </w:sdt>
        <w:tc>
          <w:tcPr>
            <w:tcW w:w="8280" w:type="dxa"/>
            <w:gridSpan w:val="2"/>
          </w:tcPr>
          <w:p w14:paraId="0A0A79FE" w14:textId="17F72BEE" w:rsidR="00065519" w:rsidRPr="00817E55" w:rsidRDefault="00065519" w:rsidP="00065519">
            <w:r w:rsidRPr="00817E55">
              <w:t>Having icons for the technologies</w:t>
            </w:r>
            <w:r w:rsidRPr="00817E55">
              <w:br/>
            </w:r>
            <w:r w:rsidRPr="00817E55">
              <w:br/>
            </w:r>
            <w:hyperlink r:id="rId11" w:history="1">
              <w:r w:rsidRPr="00817E55">
                <w:rPr>
                  <w:rStyle w:val="Hyperlink"/>
                </w:rPr>
                <w:t>https://www.aoe2database.com/tech/115/-1/en</w:t>
              </w:r>
            </w:hyperlink>
          </w:p>
        </w:tc>
      </w:tr>
      <w:tr w:rsidR="003E5448" w14:paraId="7FD54C3F" w14:textId="77777777" w:rsidTr="005E56EF">
        <w:trPr>
          <w:trHeight w:val="79"/>
        </w:trPr>
        <w:sdt>
          <w:sdtPr>
            <w:id w:val="1418441754"/>
            <w14:checkbox>
              <w14:checked w14:val="0"/>
              <w14:checkedState w14:val="2612" w14:font="MS Gothic"/>
              <w14:uncheckedState w14:val="2610" w14:font="MS Gothic"/>
            </w14:checkbox>
          </w:sdtPr>
          <w:sdtContent>
            <w:tc>
              <w:tcPr>
                <w:tcW w:w="2482" w:type="dxa"/>
              </w:tcPr>
              <w:p w14:paraId="6F6AE5DA" w14:textId="5284552A" w:rsidR="003E5448" w:rsidRDefault="003E5448" w:rsidP="000F35DB">
                <w:r>
                  <w:rPr>
                    <w:rFonts w:ascii="MS Gothic" w:eastAsia="MS Gothic" w:hAnsi="MS Gothic" w:hint="eastAsia"/>
                  </w:rPr>
                  <w:t>☐</w:t>
                </w:r>
              </w:p>
            </w:tc>
          </w:sdtContent>
        </w:sdt>
        <w:tc>
          <w:tcPr>
            <w:tcW w:w="8280" w:type="dxa"/>
            <w:gridSpan w:val="2"/>
          </w:tcPr>
          <w:p w14:paraId="7300C6BE" w14:textId="70906D2C" w:rsidR="003E5448" w:rsidRPr="00817E55" w:rsidRDefault="003E5448" w:rsidP="00065519">
            <w:r>
              <w:t>Having icons for the units and build</w:t>
            </w:r>
            <w:r w:rsidR="00475936">
              <w:t>ings</w:t>
            </w:r>
          </w:p>
        </w:tc>
      </w:tr>
      <w:tr w:rsidR="003F7D47" w14:paraId="69C17C4F" w14:textId="77777777" w:rsidTr="005E56EF">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5E56EF">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BA035A" w14:paraId="7F0748A4" w14:textId="77777777" w:rsidTr="005E56EF">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5E56EF">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5E56EF">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2" w:history="1">
              <w:r w:rsidR="009B5371" w:rsidRPr="00D519C5">
                <w:rPr>
                  <w:rStyle w:val="Hyperlink"/>
                </w:rPr>
                <w:t>https://docs.google.com/spreadsheets/d/1bczdFQksnbLnjI5zAkw-mSpb9MnnxxEkHDiz1PftIHw/edit#gid=123661276</w:t>
              </w:r>
            </w:hyperlink>
          </w:p>
        </w:tc>
      </w:tr>
      <w:tr w:rsidR="009B5371" w14:paraId="12B0F185" w14:textId="77777777" w:rsidTr="005E56EF">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5E56EF">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5E56EF">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5E56EF">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5E56EF">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5E56EF">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5E56EF">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5E56EF">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5E56EF">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5E56EF">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5E56EF">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3" w:history="1">
              <w:r w:rsidR="00702654" w:rsidRPr="00B30791">
                <w:rPr>
                  <w:rStyle w:val="Hyperlink"/>
                  <w:b/>
                  <w:bCs/>
                </w:rPr>
                <w:t>https://doc.qt.io/qt-6/qtpdf-index.html</w:t>
              </w:r>
            </w:hyperlink>
          </w:p>
        </w:tc>
      </w:tr>
      <w:tr w:rsidR="00702654" w14:paraId="4307B4E8" w14:textId="77777777" w:rsidTr="005E56EF">
        <w:trPr>
          <w:trHeight w:val="79"/>
        </w:trPr>
        <w:sdt>
          <w:sdtPr>
            <w:id w:val="825783633"/>
            <w14:checkbox>
              <w14:checked w14:val="1"/>
              <w14:checkedState w14:val="2612" w14:font="MS Gothic"/>
              <w14:uncheckedState w14:val="2610" w14:font="MS Gothic"/>
            </w14:checkbox>
          </w:sdtPr>
          <w:sdtContent>
            <w:tc>
              <w:tcPr>
                <w:tcW w:w="2482" w:type="dxa"/>
              </w:tcPr>
              <w:p w14:paraId="32BAE7D4" w14:textId="204D4FC7" w:rsidR="00702654" w:rsidRPr="00817E55" w:rsidRDefault="00065519" w:rsidP="00B81BAE">
                <w:r>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Implementing a PDF viewer for the user guide, developer guide, and developer wishlist files</w:t>
            </w:r>
          </w:p>
        </w:tc>
      </w:tr>
      <w:tr w:rsidR="00065519" w14:paraId="22FC5C33" w14:textId="77777777" w:rsidTr="005E56EF">
        <w:trPr>
          <w:trHeight w:val="79"/>
        </w:trPr>
        <w:tc>
          <w:tcPr>
            <w:tcW w:w="10762" w:type="dxa"/>
            <w:gridSpan w:val="3"/>
          </w:tcPr>
          <w:p w14:paraId="117079C6" w14:textId="423D29A0" w:rsidR="00065519" w:rsidRPr="00817E55" w:rsidRDefault="00065519" w:rsidP="00B81BAE">
            <w:r>
              <w:rPr>
                <w:b/>
                <w:bCs/>
              </w:rPr>
              <w:lastRenderedPageBreak/>
              <w:t>Making it easier to find what you’re looking for</w:t>
            </w:r>
          </w:p>
        </w:tc>
      </w:tr>
      <w:tr w:rsidR="003805A0" w14:paraId="551D45FF" w14:textId="77777777" w:rsidTr="005E56EF">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B95551" w:rsidRPr="003805A0" w14:paraId="6725E980" w14:textId="77777777" w:rsidTr="005E56EF">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065519" w:rsidRPr="003805A0" w14:paraId="30C146FF" w14:textId="77777777" w:rsidTr="005E56EF">
        <w:trPr>
          <w:trHeight w:val="79"/>
        </w:trPr>
        <w:sdt>
          <w:sdtPr>
            <w:id w:val="110565526"/>
            <w14:checkbox>
              <w14:checked w14:val="1"/>
              <w14:checkedState w14:val="2612" w14:font="MS Gothic"/>
              <w14:uncheckedState w14:val="2610" w14:font="MS Gothic"/>
            </w14:checkbox>
          </w:sdtPr>
          <w:sdtContent>
            <w:tc>
              <w:tcPr>
                <w:tcW w:w="2482" w:type="dxa"/>
              </w:tcPr>
              <w:p w14:paraId="7402D190" w14:textId="0AA0CE2B" w:rsidR="00065519" w:rsidRDefault="00065519" w:rsidP="00065519">
                <w:r>
                  <w:rPr>
                    <w:rFonts w:ascii="MS Gothic" w:eastAsia="MS Gothic" w:hAnsi="MS Gothic" w:hint="eastAsia"/>
                  </w:rPr>
                  <w:t>☒</w:t>
                </w:r>
              </w:p>
            </w:tc>
          </w:sdtContent>
        </w:sdt>
        <w:tc>
          <w:tcPr>
            <w:tcW w:w="8280" w:type="dxa"/>
            <w:gridSpan w:val="2"/>
          </w:tcPr>
          <w:p w14:paraId="2B2E7813" w14:textId="56120A15" w:rsidR="00065519" w:rsidRPr="00817E55" w:rsidRDefault="00065519" w:rsidP="00065519">
            <w:pPr>
              <w:jc w:val="left"/>
            </w:pPr>
            <w:r>
              <w:t>Setting up a filter for the entity names</w:t>
            </w:r>
          </w:p>
        </w:tc>
      </w:tr>
      <w:tr w:rsidR="00065519" w:rsidRPr="003805A0" w14:paraId="26CB3C8D" w14:textId="77777777" w:rsidTr="005E56EF">
        <w:trPr>
          <w:trHeight w:val="79"/>
        </w:trPr>
        <w:sdt>
          <w:sdtPr>
            <w:id w:val="393092614"/>
            <w14:checkbox>
              <w14:checked w14:val="1"/>
              <w14:checkedState w14:val="2612" w14:font="MS Gothic"/>
              <w14:uncheckedState w14:val="2610" w14:font="MS Gothic"/>
            </w14:checkbox>
          </w:sdtPr>
          <w:sdtContent>
            <w:tc>
              <w:tcPr>
                <w:tcW w:w="2482" w:type="dxa"/>
              </w:tcPr>
              <w:p w14:paraId="6790BC69" w14:textId="0D19A5E4" w:rsidR="00065519" w:rsidRDefault="00065519" w:rsidP="00065519">
                <w:r>
                  <w:rPr>
                    <w:rFonts w:ascii="MS Gothic" w:eastAsia="MS Gothic" w:hAnsi="MS Gothic" w:hint="eastAsia"/>
                  </w:rPr>
                  <w:t>☒</w:t>
                </w:r>
              </w:p>
            </w:tc>
          </w:sdtContent>
        </w:sdt>
        <w:tc>
          <w:tcPr>
            <w:tcW w:w="8280" w:type="dxa"/>
            <w:gridSpan w:val="2"/>
          </w:tcPr>
          <w:p w14:paraId="2BFDE2A3" w14:textId="77777777" w:rsidR="00065519" w:rsidRDefault="00065519" w:rsidP="00065519">
            <w:r>
              <w:t xml:space="preserve">Making it easier to search for entity names </w:t>
            </w:r>
          </w:p>
          <w:p w14:paraId="45EC53A4" w14:textId="77777777" w:rsidR="00065519" w:rsidRDefault="00065519" w:rsidP="00065519">
            <w:pPr>
              <w:pStyle w:val="ListParagraph"/>
            </w:pPr>
            <w:r>
              <w:t xml:space="preserve">Being able to use aliases. For example, making it so “Temple of the Sun at </w:t>
            </w:r>
            <w:r w:rsidRPr="00C377D3">
              <w:t>Macchu Picchu</w:t>
            </w:r>
            <w:r>
              <w:t xml:space="preserve"> (Incan)” can be found by searching for “Wonder (Incan)”</w:t>
            </w:r>
          </w:p>
          <w:p w14:paraId="36990114" w14:textId="16519EE9" w:rsidR="00065519" w:rsidRPr="00817E55" w:rsidRDefault="00065519" w:rsidP="00065519">
            <w:pPr>
              <w:jc w:val="left"/>
            </w:pPr>
            <w:r>
              <w:t>Making it so the capitalization doesn’t matter</w:t>
            </w:r>
          </w:p>
        </w:tc>
      </w:tr>
      <w:tr w:rsidR="00065519" w:rsidRPr="003805A0" w14:paraId="2E148A3F" w14:textId="77777777" w:rsidTr="005E56EF">
        <w:trPr>
          <w:trHeight w:val="79"/>
        </w:trPr>
        <w:sdt>
          <w:sdtPr>
            <w:id w:val="-1891097668"/>
            <w14:checkbox>
              <w14:checked w14:val="1"/>
              <w14:checkedState w14:val="2612" w14:font="MS Gothic"/>
              <w14:uncheckedState w14:val="2610" w14:font="MS Gothic"/>
            </w14:checkbox>
          </w:sdtPr>
          <w:sdtContent>
            <w:tc>
              <w:tcPr>
                <w:tcW w:w="2482" w:type="dxa"/>
              </w:tcPr>
              <w:p w14:paraId="2BB096BE" w14:textId="626B5764" w:rsidR="00065519" w:rsidRDefault="00065519" w:rsidP="00065519">
                <w:r>
                  <w:rPr>
                    <w:rFonts w:ascii="MS Gothic" w:eastAsia="MS Gothic" w:hAnsi="MS Gothic" w:hint="eastAsia"/>
                  </w:rPr>
                  <w:t>☒</w:t>
                </w:r>
              </w:p>
            </w:tc>
          </w:sdtContent>
        </w:sdt>
        <w:tc>
          <w:tcPr>
            <w:tcW w:w="8280" w:type="dxa"/>
            <w:gridSpan w:val="2"/>
          </w:tcPr>
          <w:p w14:paraId="3093B85D" w14:textId="4B047297" w:rsidR="00065519" w:rsidRDefault="00065519" w:rsidP="00065519">
            <w:r>
              <w:t>Making it so can’t see entities from higher age than what one is at</w:t>
            </w:r>
          </w:p>
        </w:tc>
      </w:tr>
      <w:tr w:rsidR="005E56EF" w:rsidRPr="003805A0" w14:paraId="77B35CB7" w14:textId="77777777" w:rsidTr="005E56EF">
        <w:trPr>
          <w:trHeight w:val="79"/>
        </w:trPr>
        <w:sdt>
          <w:sdtPr>
            <w:id w:val="1707830501"/>
            <w14:checkbox>
              <w14:checked w14:val="1"/>
              <w14:checkedState w14:val="2612" w14:font="MS Gothic"/>
              <w14:uncheckedState w14:val="2610" w14:font="MS Gothic"/>
            </w14:checkbox>
          </w:sdtPr>
          <w:sdtContent>
            <w:tc>
              <w:tcPr>
                <w:tcW w:w="2482" w:type="dxa"/>
              </w:tcPr>
              <w:p w14:paraId="51936E07" w14:textId="2B771EA4" w:rsidR="005E56EF" w:rsidRDefault="00C84606" w:rsidP="00065519">
                <w:r>
                  <w:rPr>
                    <w:rFonts w:ascii="MS Gothic" w:eastAsia="MS Gothic" w:hAnsi="MS Gothic" w:hint="eastAsia"/>
                  </w:rPr>
                  <w:t>☒</w:t>
                </w:r>
              </w:p>
            </w:tc>
          </w:sdtContent>
        </w:sdt>
        <w:tc>
          <w:tcPr>
            <w:tcW w:w="8280" w:type="dxa"/>
            <w:gridSpan w:val="2"/>
          </w:tcPr>
          <w:p w14:paraId="1FF0E5FA" w14:textId="784DA346" w:rsidR="005E56EF" w:rsidRDefault="005E56EF" w:rsidP="00065519">
            <w:r>
              <w:t>Making it so</w:t>
            </w:r>
            <w:r w:rsidRPr="005E56EF">
              <w:t xml:space="preserve"> age and select civilization filters should be applying on top of each other</w:t>
            </w:r>
          </w:p>
        </w:tc>
      </w:tr>
      <w:tr w:rsidR="00065519" w:rsidRPr="003805A0" w14:paraId="138786F8" w14:textId="77777777" w:rsidTr="005E56EF">
        <w:trPr>
          <w:trHeight w:val="79"/>
        </w:trPr>
        <w:tc>
          <w:tcPr>
            <w:tcW w:w="10762" w:type="dxa"/>
            <w:gridSpan w:val="3"/>
          </w:tcPr>
          <w:p w14:paraId="167B4EB7" w14:textId="39C1E7EE" w:rsidR="00065519" w:rsidRDefault="00065519" w:rsidP="00065519">
            <w:r>
              <w:rPr>
                <w:b/>
                <w:bCs/>
              </w:rPr>
              <w:t>Making sure the user input is right</w:t>
            </w:r>
          </w:p>
        </w:tc>
      </w:tr>
      <w:tr w:rsidR="00065519" w:rsidRPr="003805A0" w14:paraId="05524AFF" w14:textId="77777777" w:rsidTr="005E56EF">
        <w:trPr>
          <w:trHeight w:val="79"/>
        </w:trPr>
        <w:sdt>
          <w:sdtPr>
            <w:id w:val="-824813896"/>
            <w14:checkbox>
              <w14:checked w14:val="1"/>
              <w14:checkedState w14:val="2612" w14:font="MS Gothic"/>
              <w14:uncheckedState w14:val="2610" w14:font="MS Gothic"/>
            </w14:checkbox>
          </w:sdtPr>
          <w:sdtContent>
            <w:tc>
              <w:tcPr>
                <w:tcW w:w="2482" w:type="dxa"/>
              </w:tcPr>
              <w:p w14:paraId="5A3E7D56" w14:textId="185A7A2C" w:rsidR="00065519" w:rsidRDefault="00065519" w:rsidP="00065519">
                <w:r>
                  <w:rPr>
                    <w:rFonts w:ascii="MS Gothic" w:eastAsia="MS Gothic" w:hAnsi="MS Gothic" w:hint="eastAsia"/>
                  </w:rPr>
                  <w:t>☒</w:t>
                </w:r>
              </w:p>
            </w:tc>
          </w:sdtContent>
        </w:sdt>
        <w:tc>
          <w:tcPr>
            <w:tcW w:w="8280" w:type="dxa"/>
            <w:gridSpan w:val="2"/>
          </w:tcPr>
          <w:p w14:paraId="620DB3A3" w14:textId="77777777" w:rsidR="00065519" w:rsidRPr="00DC79BA" w:rsidRDefault="00065519" w:rsidP="00065519">
            <w:pPr>
              <w:rPr>
                <w:b/>
                <w:bCs/>
              </w:rPr>
            </w:pPr>
            <w:r w:rsidRPr="00DC79BA">
              <w:rPr>
                <w:b/>
                <w:bCs/>
              </w:rPr>
              <w:t>Validating the input:</w:t>
            </w:r>
          </w:p>
          <w:p w14:paraId="2A5B22C9" w14:textId="42B16342" w:rsidR="00065519" w:rsidRDefault="00065519" w:rsidP="00065519">
            <w:r>
              <w:t>Limiting what can be entered for the quantity of entities to 1 - 5</w:t>
            </w:r>
          </w:p>
        </w:tc>
      </w:tr>
      <w:tr w:rsidR="00065519" w:rsidRPr="003805A0" w14:paraId="028BD49C" w14:textId="77777777" w:rsidTr="005E56EF">
        <w:trPr>
          <w:trHeight w:val="79"/>
        </w:trPr>
        <w:sdt>
          <w:sdtPr>
            <w:id w:val="-1452007677"/>
            <w14:checkbox>
              <w14:checked w14:val="1"/>
              <w14:checkedState w14:val="2612" w14:font="MS Gothic"/>
              <w14:uncheckedState w14:val="2610" w14:font="MS Gothic"/>
            </w14:checkbox>
          </w:sdtPr>
          <w:sdtContent>
            <w:tc>
              <w:tcPr>
                <w:tcW w:w="2482" w:type="dxa"/>
              </w:tcPr>
              <w:p w14:paraId="4113C12C" w14:textId="2A39BC29" w:rsidR="00065519" w:rsidRDefault="00065519" w:rsidP="00065519">
                <w:r>
                  <w:rPr>
                    <w:rFonts w:ascii="MS Gothic" w:eastAsia="MS Gothic" w:hAnsi="MS Gothic" w:hint="eastAsia"/>
                  </w:rPr>
                  <w:t>☒</w:t>
                </w:r>
              </w:p>
            </w:tc>
          </w:sdtContent>
        </w:sdt>
        <w:tc>
          <w:tcPr>
            <w:tcW w:w="8280" w:type="dxa"/>
            <w:gridSpan w:val="2"/>
          </w:tcPr>
          <w:p w14:paraId="03F43AED" w14:textId="77777777" w:rsidR="00065519" w:rsidRPr="00DC79BA" w:rsidRDefault="00065519" w:rsidP="00065519">
            <w:pPr>
              <w:rPr>
                <w:b/>
                <w:bCs/>
              </w:rPr>
            </w:pPr>
            <w:r w:rsidRPr="00DC79BA">
              <w:rPr>
                <w:b/>
                <w:bCs/>
              </w:rPr>
              <w:t>Validating the input:</w:t>
            </w:r>
          </w:p>
          <w:p w14:paraId="2DE69917" w14:textId="4B855B42" w:rsidR="00065519" w:rsidRDefault="00065519" w:rsidP="00065519">
            <w:r>
              <w:t>Limiting what can be entered for the quantity of monks to 0 - 5</w:t>
            </w:r>
          </w:p>
        </w:tc>
      </w:tr>
      <w:tr w:rsidR="00065519" w:rsidRPr="003805A0" w14:paraId="54B675DA" w14:textId="77777777" w:rsidTr="005E56EF">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065519" w:rsidRPr="00F80DAE" w:rsidRDefault="00065519" w:rsidP="00065519">
                <w:r>
                  <w:rPr>
                    <w:rFonts w:ascii="MS Gothic" w:eastAsia="MS Gothic" w:hAnsi="MS Gothic" w:hint="eastAsia"/>
                  </w:rPr>
                  <w:t>☒</w:t>
                </w:r>
              </w:p>
            </w:tc>
          </w:sdtContent>
        </w:sdt>
        <w:tc>
          <w:tcPr>
            <w:tcW w:w="8280" w:type="dxa"/>
            <w:gridSpan w:val="2"/>
          </w:tcPr>
          <w:p w14:paraId="3F344E8E" w14:textId="06EDF411" w:rsidR="00065519" w:rsidRPr="00F80DAE" w:rsidRDefault="00065519" w:rsidP="00065519">
            <w:r>
              <w:t>Making it so user can't have multiple technologies activated. Like higher level technologies are often supposed to take the place of lower level technologies. For example, "Bracer" takes the place of both "Bodkin Arrow" and "Fletching" while "Bodkin Arrow" takes the place of "Fletching"</w:t>
            </w:r>
          </w:p>
        </w:tc>
      </w:tr>
      <w:tr w:rsidR="00065519" w:rsidRPr="003805A0" w14:paraId="6039C1DC" w14:textId="77777777" w:rsidTr="005E56EF">
        <w:trPr>
          <w:trHeight w:val="79"/>
        </w:trPr>
        <w:tc>
          <w:tcPr>
            <w:tcW w:w="10762" w:type="dxa"/>
            <w:gridSpan w:val="3"/>
          </w:tcPr>
          <w:p w14:paraId="188C7A3A" w14:textId="4E9990C1" w:rsidR="00065519" w:rsidRDefault="00065519" w:rsidP="00065519">
            <w:r>
              <w:rPr>
                <w:b/>
                <w:bCs/>
              </w:rPr>
              <w:t xml:space="preserve">Making sure the user isn’t bugged for input too often </w:t>
            </w:r>
          </w:p>
        </w:tc>
      </w:tr>
      <w:tr w:rsidR="00065519" w:rsidRPr="003805A0" w14:paraId="553C3210" w14:textId="77777777" w:rsidTr="005E56EF">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65519" w:rsidRDefault="00065519" w:rsidP="00065519">
                <w:r>
                  <w:rPr>
                    <w:rFonts w:ascii="MS Gothic" w:eastAsia="MS Gothic" w:hAnsi="MS Gothic" w:hint="eastAsia"/>
                  </w:rPr>
                  <w:t>☒</w:t>
                </w:r>
              </w:p>
            </w:tc>
          </w:sdtContent>
        </w:sdt>
        <w:tc>
          <w:tcPr>
            <w:tcW w:w="8280" w:type="dxa"/>
            <w:gridSpan w:val="2"/>
          </w:tcPr>
          <w:p w14:paraId="3DC8A3AE" w14:textId="27ED3A12" w:rsidR="00065519" w:rsidRDefault="00065519" w:rsidP="00065519">
            <w:r>
              <w:t>Having an option to automatically set whether a player is retreating or not</w:t>
            </w:r>
          </w:p>
        </w:tc>
      </w:tr>
      <w:tr w:rsidR="00065519" w:rsidRPr="003805A0" w14:paraId="2D4B6D91" w14:textId="77777777" w:rsidTr="005E56EF">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65519" w:rsidRDefault="00065519" w:rsidP="00065519">
                <w:r>
                  <w:rPr>
                    <w:rFonts w:ascii="MS Gothic" w:eastAsia="MS Gothic" w:hAnsi="MS Gothic" w:hint="eastAsia"/>
                  </w:rPr>
                  <w:t>☒</w:t>
                </w:r>
              </w:p>
            </w:tc>
          </w:sdtContent>
        </w:sdt>
        <w:tc>
          <w:tcPr>
            <w:tcW w:w="8280" w:type="dxa"/>
            <w:gridSpan w:val="2"/>
          </w:tcPr>
          <w:p w14:paraId="33C87C0A" w14:textId="25E9229B" w:rsidR="00065519" w:rsidRDefault="00065519" w:rsidP="00065519">
            <w:r>
              <w:t>Having an option to automatically set whether a player is converting or healing</w:t>
            </w:r>
          </w:p>
        </w:tc>
      </w:tr>
      <w:tr w:rsidR="00065519" w:rsidRPr="003805A0" w14:paraId="75639A75" w14:textId="77777777" w:rsidTr="005E56EF">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065519" w:rsidRDefault="00065519" w:rsidP="00065519">
                <w:r>
                  <w:rPr>
                    <w:rFonts w:ascii="MS Gothic" w:eastAsia="MS Gothic" w:hAnsi="MS Gothic" w:hint="eastAsia"/>
                  </w:rPr>
                  <w:t>☒</w:t>
                </w:r>
              </w:p>
            </w:tc>
          </w:sdtContent>
        </w:sdt>
        <w:tc>
          <w:tcPr>
            <w:tcW w:w="8280" w:type="dxa"/>
            <w:gridSpan w:val="2"/>
          </w:tcPr>
          <w:p w14:paraId="48621244" w14:textId="1AB90CB8" w:rsidR="00065519" w:rsidRDefault="00065519" w:rsidP="00065519">
            <w:r>
              <w:t>Making it so it doesn’t ask if player will retreat if opposing entity has died</w:t>
            </w:r>
          </w:p>
        </w:tc>
      </w:tr>
      <w:tr w:rsidR="00065519" w:rsidRPr="003805A0" w14:paraId="644C5A34" w14:textId="77777777" w:rsidTr="005E56EF">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065519" w:rsidRDefault="00065519" w:rsidP="00065519">
                <w:r>
                  <w:rPr>
                    <w:rFonts w:ascii="MS Gothic" w:eastAsia="MS Gothic" w:hAnsi="MS Gothic" w:hint="eastAsia"/>
                  </w:rPr>
                  <w:t>☒</w:t>
                </w:r>
              </w:p>
            </w:tc>
          </w:sdtContent>
        </w:sdt>
        <w:tc>
          <w:tcPr>
            <w:tcW w:w="8280" w:type="dxa"/>
            <w:gridSpan w:val="2"/>
          </w:tcPr>
          <w:p w14:paraId="181E7A73" w14:textId="2D17AF12" w:rsidR="00065519" w:rsidRDefault="00065519" w:rsidP="00065519">
            <w:r>
              <w:t>Making it so it doesn’t ask if player will retreat if building vs building battle</w:t>
            </w:r>
          </w:p>
        </w:tc>
      </w:tr>
      <w:tr w:rsidR="00065519" w:rsidRPr="003805A0" w14:paraId="276C2370" w14:textId="77777777" w:rsidTr="005E56EF">
        <w:trPr>
          <w:trHeight w:val="79"/>
        </w:trPr>
        <w:tc>
          <w:tcPr>
            <w:tcW w:w="10762" w:type="dxa"/>
            <w:gridSpan w:val="3"/>
          </w:tcPr>
          <w:p w14:paraId="156038B5" w14:textId="24F259B3" w:rsidR="00065519" w:rsidRDefault="00065519" w:rsidP="00065519">
            <w:r>
              <w:rPr>
                <w:b/>
                <w:bCs/>
              </w:rPr>
              <w:t>Making sure the rules are being followed</w:t>
            </w:r>
          </w:p>
        </w:tc>
      </w:tr>
      <w:tr w:rsidR="00065519" w:rsidRPr="003805A0" w14:paraId="7D7C9D63" w14:textId="77777777" w:rsidTr="005E56EF">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065519" w:rsidRDefault="00065519" w:rsidP="00065519">
                <w:r>
                  <w:rPr>
                    <w:rFonts w:ascii="MS Gothic" w:eastAsia="MS Gothic" w:hAnsi="MS Gothic" w:hint="eastAsia"/>
                  </w:rPr>
                  <w:t>☒</w:t>
                </w:r>
              </w:p>
            </w:tc>
          </w:sdtContent>
        </w:sdt>
        <w:tc>
          <w:tcPr>
            <w:tcW w:w="8280" w:type="dxa"/>
            <w:gridSpan w:val="2"/>
          </w:tcPr>
          <w:p w14:paraId="47F78380" w14:textId="7A0D2741" w:rsidR="00065519" w:rsidRDefault="00065519" w:rsidP="00065519">
            <w:r>
              <w:t>Making it so archer round of combat only applies to buildings</w:t>
            </w:r>
          </w:p>
        </w:tc>
      </w:tr>
      <w:tr w:rsidR="00065519" w:rsidRPr="003805A0" w14:paraId="390D2B07" w14:textId="77777777" w:rsidTr="005E56EF">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065519" w:rsidRDefault="00065519" w:rsidP="00065519">
                <w:r>
                  <w:rPr>
                    <w:rFonts w:ascii="MS Gothic" w:eastAsia="MS Gothic" w:hAnsi="MS Gothic" w:hint="eastAsia"/>
                  </w:rPr>
                  <w:t>☒</w:t>
                </w:r>
              </w:p>
            </w:tc>
          </w:sdtContent>
        </w:sdt>
        <w:tc>
          <w:tcPr>
            <w:tcW w:w="8280" w:type="dxa"/>
            <w:gridSpan w:val="2"/>
          </w:tcPr>
          <w:p w14:paraId="40132207" w14:textId="7C5A7AE2" w:rsidR="00065519" w:rsidRDefault="00065519" w:rsidP="00065519">
            <w:r>
              <w:t>Making it so if archer retreats in a hit and run attack (vs non-cavalry), it doesn’t show the first round of standard combat</w:t>
            </w:r>
            <w:r>
              <w:br/>
            </w:r>
            <w:r>
              <w:br/>
            </w:r>
            <w:r>
              <w:lastRenderedPageBreak/>
              <w:t>(Problem with standardRoundsCombat function. isRetreating is an empty string for some reason). Should check rules before making this change</w:t>
            </w:r>
          </w:p>
        </w:tc>
      </w:tr>
      <w:tr w:rsidR="00065519" w:rsidRPr="003805A0" w14:paraId="13A525CD" w14:textId="77777777" w:rsidTr="005E56EF">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065519" w:rsidRDefault="00065519" w:rsidP="00065519">
                <w:r w:rsidRPr="00817E55">
                  <w:rPr>
                    <w:rFonts w:ascii="MS Gothic" w:eastAsia="MS Gothic" w:hAnsi="MS Gothic" w:hint="eastAsia"/>
                  </w:rPr>
                  <w:t>☐</w:t>
                </w:r>
              </w:p>
            </w:tc>
          </w:sdtContent>
        </w:sdt>
        <w:tc>
          <w:tcPr>
            <w:tcW w:w="8280" w:type="dxa"/>
            <w:gridSpan w:val="2"/>
          </w:tcPr>
          <w:p w14:paraId="3A1941C0" w14:textId="77777777" w:rsidR="00065519" w:rsidRDefault="00065519" w:rsidP="00065519">
            <w:r>
              <w:t>Check for correct following of ram rules</w:t>
            </w:r>
          </w:p>
          <w:p w14:paraId="75FC2CB4" w14:textId="77777777" w:rsidR="00065519" w:rsidRDefault="00065519" w:rsidP="00065519"/>
          <w:p w14:paraId="664BD9F1" w14:textId="77777777" w:rsidR="00065519" w:rsidRDefault="00065519" w:rsidP="00065519">
            <w:r>
              <w:t xml:space="preserve">  // There is a rule that Archers and Villagers cannot attack Rams.</w:t>
            </w:r>
          </w:p>
          <w:p w14:paraId="214FF635" w14:textId="61BE5D72" w:rsidR="00065519" w:rsidRDefault="00065519" w:rsidP="00065519">
            <w:r>
              <w:t xml:space="preserve">  // There is a rule that this unit can only attack buildings</w:t>
            </w:r>
          </w:p>
        </w:tc>
      </w:tr>
      <w:tr w:rsidR="005E56EF" w:rsidRPr="003805A0" w14:paraId="6D67BFEE" w14:textId="77777777" w:rsidTr="005E56EF">
        <w:trPr>
          <w:trHeight w:val="79"/>
        </w:trPr>
        <w:sdt>
          <w:sdtPr>
            <w:id w:val="724265496"/>
            <w14:checkbox>
              <w14:checked w14:val="1"/>
              <w14:checkedState w14:val="2612" w14:font="MS Gothic"/>
              <w14:uncheckedState w14:val="2610" w14:font="MS Gothic"/>
            </w14:checkbox>
          </w:sdtPr>
          <w:sdtContent>
            <w:tc>
              <w:tcPr>
                <w:tcW w:w="2482" w:type="dxa"/>
              </w:tcPr>
              <w:p w14:paraId="60C77650" w14:textId="582F5EA2" w:rsidR="005E56EF" w:rsidRDefault="00600D92" w:rsidP="00065519">
                <w:r>
                  <w:rPr>
                    <w:rFonts w:ascii="MS Gothic" w:eastAsia="MS Gothic" w:hAnsi="MS Gothic" w:hint="eastAsia"/>
                  </w:rPr>
                  <w:t>☒</w:t>
                </w:r>
              </w:p>
            </w:tc>
          </w:sdtContent>
        </w:sdt>
        <w:tc>
          <w:tcPr>
            <w:tcW w:w="8280" w:type="dxa"/>
            <w:gridSpan w:val="2"/>
          </w:tcPr>
          <w:p w14:paraId="5030DF94" w14:textId="77777777" w:rsidR="005E56EF" w:rsidRDefault="005E56EF" w:rsidP="005E56EF">
            <w:r>
              <w:t>Is p2's 'assistant monk' targeting p1's assisting monk? Enter 1 for yes. Enter 0 for no</w:t>
            </w:r>
          </w:p>
          <w:p w14:paraId="7DFE0368" w14:textId="77777777" w:rsidR="005E56EF" w:rsidRDefault="005E56EF" w:rsidP="005E56EF"/>
          <w:p w14:paraId="14D5BA66" w14:textId="77777777" w:rsidR="005E56EF" w:rsidRDefault="005E56EF" w:rsidP="005E56EF">
            <w:r>
              <w:t>Should only ask this question if p1 actually has a assisting monk</w:t>
            </w:r>
          </w:p>
          <w:p w14:paraId="5F12C04A" w14:textId="665C9A38" w:rsidR="005E56EF" w:rsidRDefault="005E56EF" w:rsidP="005E56EF">
            <w:r>
              <w:t>Otherwise it should default to no</w:t>
            </w:r>
          </w:p>
        </w:tc>
      </w:tr>
      <w:tr w:rsidR="005E56EF" w:rsidRPr="003805A0" w14:paraId="6D45B03E" w14:textId="77777777" w:rsidTr="005E56EF">
        <w:trPr>
          <w:trHeight w:val="79"/>
        </w:trPr>
        <w:sdt>
          <w:sdtPr>
            <w:id w:val="187873088"/>
            <w14:checkbox>
              <w14:checked w14:val="0"/>
              <w14:checkedState w14:val="2612" w14:font="MS Gothic"/>
              <w14:uncheckedState w14:val="2610" w14:font="MS Gothic"/>
            </w14:checkbox>
          </w:sdtPr>
          <w:sdtContent>
            <w:tc>
              <w:tcPr>
                <w:tcW w:w="2482" w:type="dxa"/>
              </w:tcPr>
              <w:p w14:paraId="403B00A0" w14:textId="34FA996D" w:rsidR="005E56EF" w:rsidRDefault="005E56EF" w:rsidP="00065519">
                <w:r w:rsidRPr="00817E55">
                  <w:rPr>
                    <w:rFonts w:ascii="MS Gothic" w:eastAsia="MS Gothic" w:hAnsi="MS Gothic" w:hint="eastAsia"/>
                  </w:rPr>
                  <w:t>☐</w:t>
                </w:r>
              </w:p>
            </w:tc>
          </w:sdtContent>
        </w:sdt>
        <w:tc>
          <w:tcPr>
            <w:tcW w:w="8280" w:type="dxa"/>
            <w:gridSpan w:val="2"/>
          </w:tcPr>
          <w:p w14:paraId="3293DB02" w14:textId="01EF23E4" w:rsidR="005E56EF" w:rsidRDefault="005E56EF" w:rsidP="00065519">
            <w:r w:rsidRPr="005E56EF">
              <w:t>Monks may not attach to any card that says "One token per card"</w:t>
            </w:r>
          </w:p>
        </w:tc>
      </w:tr>
      <w:tr w:rsidR="005E56EF" w:rsidRPr="003805A0" w14:paraId="76BEB0E7" w14:textId="77777777" w:rsidTr="005E56EF">
        <w:trPr>
          <w:trHeight w:val="63"/>
        </w:trPr>
        <w:sdt>
          <w:sdtPr>
            <w:id w:val="431559545"/>
            <w14:checkbox>
              <w14:checked w14:val="1"/>
              <w14:checkedState w14:val="2612" w14:font="MS Gothic"/>
              <w14:uncheckedState w14:val="2610" w14:font="MS Gothic"/>
            </w14:checkbox>
          </w:sdtPr>
          <w:sdtContent>
            <w:tc>
              <w:tcPr>
                <w:tcW w:w="2482" w:type="dxa"/>
              </w:tcPr>
              <w:p w14:paraId="25873688" w14:textId="13F334B2" w:rsidR="005E56EF" w:rsidRDefault="008302A7" w:rsidP="00065519">
                <w:r>
                  <w:rPr>
                    <w:rFonts w:ascii="MS Gothic" w:eastAsia="MS Gothic" w:hAnsi="MS Gothic" w:hint="eastAsia"/>
                  </w:rPr>
                  <w:t>☒</w:t>
                </w:r>
              </w:p>
            </w:tc>
          </w:sdtContent>
        </w:sdt>
        <w:tc>
          <w:tcPr>
            <w:tcW w:w="8280" w:type="dxa"/>
            <w:gridSpan w:val="2"/>
          </w:tcPr>
          <w:p w14:paraId="4F43CA8F" w14:textId="17BCAFF3" w:rsidR="005E56EF" w:rsidRDefault="005E56EF" w:rsidP="00065519">
            <w:r w:rsidRPr="005E56EF">
              <w:t>Monks may not attach to building cards</w:t>
            </w:r>
          </w:p>
        </w:tc>
      </w:tr>
      <w:tr w:rsidR="005E56EF" w:rsidRPr="003805A0" w14:paraId="14BDE5C9" w14:textId="77777777" w:rsidTr="005E56EF">
        <w:trPr>
          <w:trHeight w:val="63"/>
        </w:trPr>
        <w:sdt>
          <w:sdtPr>
            <w:id w:val="1319313442"/>
            <w14:checkbox>
              <w14:checked w14:val="0"/>
              <w14:checkedState w14:val="2612" w14:font="MS Gothic"/>
              <w14:uncheckedState w14:val="2610" w14:font="MS Gothic"/>
            </w14:checkbox>
          </w:sdtPr>
          <w:sdtContent>
            <w:tc>
              <w:tcPr>
                <w:tcW w:w="2482" w:type="dxa"/>
              </w:tcPr>
              <w:p w14:paraId="3A3D757F" w14:textId="0B0DDCF6" w:rsidR="005E56EF" w:rsidRDefault="005E56EF" w:rsidP="00065519">
                <w:r w:rsidRPr="00817E55">
                  <w:rPr>
                    <w:rFonts w:ascii="MS Gothic" w:eastAsia="MS Gothic" w:hAnsi="MS Gothic" w:hint="eastAsia"/>
                  </w:rPr>
                  <w:t>☐</w:t>
                </w:r>
              </w:p>
            </w:tc>
          </w:sdtContent>
        </w:sdt>
        <w:tc>
          <w:tcPr>
            <w:tcW w:w="8280" w:type="dxa"/>
            <w:gridSpan w:val="2"/>
          </w:tcPr>
          <w:p w14:paraId="62D15BDC" w14:textId="203714E2" w:rsidR="005E56EF" w:rsidRDefault="005E56EF" w:rsidP="00065519">
            <w:r w:rsidRPr="005E56EF">
              <w:t>You may not target enemy monks for conversion unless a card effect states otherwise</w:t>
            </w:r>
          </w:p>
        </w:tc>
      </w:tr>
      <w:tr w:rsidR="005E56EF" w:rsidRPr="003805A0" w14:paraId="572CF4FE" w14:textId="77777777" w:rsidTr="005E56EF">
        <w:trPr>
          <w:trHeight w:val="63"/>
        </w:trPr>
        <w:sdt>
          <w:sdtPr>
            <w:id w:val="1539625007"/>
            <w14:checkbox>
              <w14:checked w14:val="1"/>
              <w14:checkedState w14:val="2612" w14:font="MS Gothic"/>
              <w14:uncheckedState w14:val="2610" w14:font="MS Gothic"/>
            </w14:checkbox>
          </w:sdtPr>
          <w:sdtContent>
            <w:tc>
              <w:tcPr>
                <w:tcW w:w="2482" w:type="dxa"/>
              </w:tcPr>
              <w:p w14:paraId="542501D9" w14:textId="78FA8844" w:rsidR="005E56EF" w:rsidRDefault="00C84606" w:rsidP="00065519">
                <w:r>
                  <w:rPr>
                    <w:rFonts w:ascii="MS Gothic" w:eastAsia="MS Gothic" w:hAnsi="MS Gothic" w:hint="eastAsia"/>
                  </w:rPr>
                  <w:t>☒</w:t>
                </w:r>
              </w:p>
            </w:tc>
          </w:sdtContent>
        </w:sdt>
        <w:tc>
          <w:tcPr>
            <w:tcW w:w="8280" w:type="dxa"/>
            <w:gridSpan w:val="2"/>
          </w:tcPr>
          <w:p w14:paraId="33E33EBA" w14:textId="77777777" w:rsidR="005E56EF" w:rsidRDefault="005E56EF" w:rsidP="00065519">
            <w:r w:rsidRPr="005E56EF">
              <w:t>When combat damage is being assigned, the attacker may choose to kill off the defender's monks instead of military units. If a military unit loses its last token alive but still has monks attached, these monks keep the unit alive and in play.</w:t>
            </w:r>
          </w:p>
          <w:p w14:paraId="4425C3A4" w14:textId="77777777" w:rsidR="00C84606" w:rsidRDefault="00C84606" w:rsidP="00065519"/>
          <w:p w14:paraId="66AE60F6" w14:textId="77777777" w:rsidR="00C84606" w:rsidRDefault="00C84606" w:rsidP="00065519"/>
          <w:p w14:paraId="4ACAB27B" w14:textId="77777777" w:rsidR="00C84606" w:rsidRDefault="00C84606" w:rsidP="00C84606">
            <w:pPr>
              <w:spacing w:after="160" w:line="259" w:lineRule="auto"/>
              <w:contextualSpacing w:val="0"/>
              <w:jc w:val="left"/>
            </w:pPr>
            <w:r>
              <w:t>Three possibilities:</w:t>
            </w:r>
          </w:p>
          <w:p w14:paraId="5D2DEEDA" w14:textId="77777777" w:rsidR="00C84606" w:rsidRDefault="00C84606" w:rsidP="00C84606">
            <w:pPr>
              <w:spacing w:after="160" w:line="259" w:lineRule="auto"/>
              <w:contextualSpacing w:val="0"/>
              <w:jc w:val="left"/>
            </w:pPr>
            <w:r>
              <w:tab/>
              <w:t xml:space="preserve"> * Both target monks</w:t>
            </w:r>
          </w:p>
          <w:p w14:paraId="4630F6B0" w14:textId="77777777" w:rsidR="00C84606" w:rsidRDefault="00C84606" w:rsidP="00C84606">
            <w:pPr>
              <w:spacing w:after="160" w:line="259" w:lineRule="auto"/>
              <w:contextualSpacing w:val="0"/>
              <w:jc w:val="left"/>
            </w:pPr>
            <w:r>
              <w:t xml:space="preserve">         * One targets monks, the other doesn't </w:t>
            </w:r>
          </w:p>
          <w:p w14:paraId="5F74A171" w14:textId="77777777" w:rsidR="00C84606" w:rsidRDefault="00C84606" w:rsidP="00C84606">
            <w:pPr>
              <w:spacing w:after="160" w:line="259" w:lineRule="auto"/>
              <w:contextualSpacing w:val="0"/>
              <w:jc w:val="left"/>
            </w:pPr>
          </w:p>
          <w:p w14:paraId="18624E49" w14:textId="77777777" w:rsidR="00C84606" w:rsidRDefault="00C84606" w:rsidP="00C84606">
            <w:pPr>
              <w:spacing w:after="160" w:line="259" w:lineRule="auto"/>
              <w:contextualSpacing w:val="0"/>
              <w:jc w:val="left"/>
            </w:pPr>
            <w:r>
              <w:t xml:space="preserve">Render results of player 1 and 2 calculations for monk, ranged, standard rounds </w:t>
            </w:r>
          </w:p>
          <w:p w14:paraId="0E61FF05" w14:textId="77777777" w:rsidR="00C84606" w:rsidRDefault="00C84606" w:rsidP="00C84606">
            <w:pPr>
              <w:spacing w:after="160" w:line="259" w:lineRule="auto"/>
              <w:contextualSpacing w:val="0"/>
              <w:jc w:val="left"/>
            </w:pPr>
            <w:r>
              <w:t>ineffective under a certain condition</w:t>
            </w:r>
          </w:p>
          <w:p w14:paraId="608114A4" w14:textId="77777777" w:rsidR="00C84606" w:rsidRDefault="00C84606" w:rsidP="00C84606">
            <w:pPr>
              <w:spacing w:after="160" w:line="259" w:lineRule="auto"/>
              <w:contextualSpacing w:val="0"/>
              <w:jc w:val="left"/>
            </w:pPr>
          </w:p>
          <w:p w14:paraId="5301CFC3" w14:textId="77777777" w:rsidR="00C84606" w:rsidRDefault="00C84606" w:rsidP="00C84606">
            <w:pPr>
              <w:spacing w:after="160" w:line="259" w:lineRule="auto"/>
              <w:contextualSpacing w:val="0"/>
              <w:jc w:val="left"/>
            </w:pPr>
            <w:r>
              <w:tab/>
              <w:t>* Both don't target monks</w:t>
            </w:r>
          </w:p>
          <w:p w14:paraId="078C532B" w14:textId="77777777" w:rsidR="00C84606" w:rsidRDefault="00C84606" w:rsidP="00C84606">
            <w:pPr>
              <w:spacing w:after="160" w:line="259" w:lineRule="auto"/>
              <w:contextualSpacing w:val="0"/>
              <w:jc w:val="left"/>
            </w:pPr>
          </w:p>
          <w:p w14:paraId="2D5F5E9B" w14:textId="77777777" w:rsidR="00C84606" w:rsidRDefault="00C84606" w:rsidP="00C84606">
            <w:pPr>
              <w:spacing w:after="160" w:line="259" w:lineRule="auto"/>
              <w:contextualSpacing w:val="0"/>
              <w:jc w:val="left"/>
            </w:pPr>
            <w:r>
              <w:t>Handle both of them</w:t>
            </w:r>
          </w:p>
          <w:p w14:paraId="2AC4B3A8" w14:textId="6FA1B675" w:rsidR="00C84606" w:rsidRDefault="00C84606" w:rsidP="00065519"/>
        </w:tc>
      </w:tr>
      <w:tr w:rsidR="005E56EF" w:rsidRPr="003805A0" w14:paraId="2B708912" w14:textId="77777777" w:rsidTr="005E56EF">
        <w:trPr>
          <w:trHeight w:val="63"/>
        </w:trPr>
        <w:tc>
          <w:tcPr>
            <w:tcW w:w="10762" w:type="dxa"/>
            <w:gridSpan w:val="3"/>
          </w:tcPr>
          <w:p w14:paraId="3CEB56DF" w14:textId="78DF8034" w:rsidR="005E56EF" w:rsidRPr="005E56EF" w:rsidRDefault="005E56EF" w:rsidP="00065519">
            <w:r>
              <w:rPr>
                <w:b/>
                <w:bCs/>
              </w:rPr>
              <w:t>Testing the QT version of the program on multiple platforms</w:t>
            </w:r>
          </w:p>
        </w:tc>
      </w:tr>
      <w:tr w:rsidR="005E56EF" w:rsidRPr="003805A0" w14:paraId="39061AB0" w14:textId="77777777" w:rsidTr="005E56EF">
        <w:trPr>
          <w:trHeight w:val="63"/>
        </w:trPr>
        <w:sdt>
          <w:sdtPr>
            <w:id w:val="875978461"/>
            <w14:checkbox>
              <w14:checked w14:val="0"/>
              <w14:checkedState w14:val="2612" w14:font="MS Gothic"/>
              <w14:uncheckedState w14:val="2610" w14:font="MS Gothic"/>
            </w14:checkbox>
          </w:sdtPr>
          <w:sdtContent>
            <w:tc>
              <w:tcPr>
                <w:tcW w:w="2482" w:type="dxa"/>
              </w:tcPr>
              <w:p w14:paraId="17474C23" w14:textId="2A112D84" w:rsidR="005E56EF" w:rsidRDefault="005E56EF" w:rsidP="00065519">
                <w:r>
                  <w:rPr>
                    <w:rFonts w:ascii="MS Gothic" w:eastAsia="MS Gothic" w:hAnsi="MS Gothic" w:hint="eastAsia"/>
                  </w:rPr>
                  <w:t>☐</w:t>
                </w:r>
              </w:p>
            </w:tc>
          </w:sdtContent>
        </w:sdt>
        <w:tc>
          <w:tcPr>
            <w:tcW w:w="8280" w:type="dxa"/>
            <w:gridSpan w:val="2"/>
          </w:tcPr>
          <w:p w14:paraId="254090F7" w14:textId="190B5D44" w:rsidR="005E56EF" w:rsidRPr="005E56EF" w:rsidRDefault="005E56EF" w:rsidP="00065519">
            <w:r>
              <w:t>Seeing if it works on Windows</w:t>
            </w:r>
          </w:p>
        </w:tc>
      </w:tr>
      <w:tr w:rsidR="005E56EF" w:rsidRPr="003805A0" w14:paraId="4CEE0BDB" w14:textId="77777777" w:rsidTr="005E56EF">
        <w:trPr>
          <w:trHeight w:val="63"/>
        </w:trPr>
        <w:sdt>
          <w:sdtPr>
            <w:id w:val="926078563"/>
            <w14:checkbox>
              <w14:checked w14:val="0"/>
              <w14:checkedState w14:val="2612" w14:font="MS Gothic"/>
              <w14:uncheckedState w14:val="2610" w14:font="MS Gothic"/>
            </w14:checkbox>
          </w:sdtPr>
          <w:sdtContent>
            <w:tc>
              <w:tcPr>
                <w:tcW w:w="2482" w:type="dxa"/>
              </w:tcPr>
              <w:p w14:paraId="49613171" w14:textId="79652677" w:rsidR="005E56EF" w:rsidRDefault="005E56EF" w:rsidP="00065519">
                <w:r>
                  <w:rPr>
                    <w:rFonts w:ascii="MS Gothic" w:eastAsia="MS Gothic" w:hAnsi="MS Gothic" w:hint="eastAsia"/>
                  </w:rPr>
                  <w:t>☐</w:t>
                </w:r>
              </w:p>
            </w:tc>
          </w:sdtContent>
        </w:sdt>
        <w:tc>
          <w:tcPr>
            <w:tcW w:w="8280" w:type="dxa"/>
            <w:gridSpan w:val="2"/>
          </w:tcPr>
          <w:p w14:paraId="30B28D93" w14:textId="25660DE2" w:rsidR="005E56EF" w:rsidRDefault="005E56EF" w:rsidP="00065519">
            <w:r>
              <w:t>Seeing if it works on Linux</w:t>
            </w:r>
          </w:p>
        </w:tc>
      </w:tr>
      <w:tr w:rsidR="005E56EF" w:rsidRPr="003805A0" w14:paraId="56D1AECB" w14:textId="77777777" w:rsidTr="005E56EF">
        <w:trPr>
          <w:trHeight w:val="63"/>
        </w:trPr>
        <w:sdt>
          <w:sdtPr>
            <w:id w:val="-64189882"/>
            <w14:checkbox>
              <w14:checked w14:val="0"/>
              <w14:checkedState w14:val="2612" w14:font="MS Gothic"/>
              <w14:uncheckedState w14:val="2610" w14:font="MS Gothic"/>
            </w14:checkbox>
          </w:sdtPr>
          <w:sdtContent>
            <w:tc>
              <w:tcPr>
                <w:tcW w:w="2482" w:type="dxa"/>
              </w:tcPr>
              <w:p w14:paraId="68D4ADF9" w14:textId="01CAACED" w:rsidR="005E56EF" w:rsidRDefault="005E56EF" w:rsidP="005E56EF">
                <w:r>
                  <w:rPr>
                    <w:rFonts w:ascii="MS Gothic" w:eastAsia="MS Gothic" w:hAnsi="MS Gothic" w:hint="eastAsia"/>
                  </w:rPr>
                  <w:t>☐</w:t>
                </w:r>
              </w:p>
            </w:tc>
          </w:sdtContent>
        </w:sdt>
        <w:tc>
          <w:tcPr>
            <w:tcW w:w="8280" w:type="dxa"/>
            <w:gridSpan w:val="2"/>
          </w:tcPr>
          <w:p w14:paraId="42231461" w14:textId="6C464B3E" w:rsidR="005E56EF" w:rsidRDefault="005E56EF" w:rsidP="005E56EF">
            <w:r>
              <w:t>Seeing if it works on MacOS</w:t>
            </w:r>
          </w:p>
        </w:tc>
      </w:tr>
    </w:tbl>
    <w:p w14:paraId="6023726A" w14:textId="77777777" w:rsidR="005E56EF" w:rsidRDefault="005E56EF" w:rsidP="005936AB">
      <w:pPr>
        <w:pStyle w:val="Heading5"/>
      </w:pPr>
    </w:p>
    <w:p w14:paraId="15B6FC8B" w14:textId="77777777" w:rsidR="00FD0C32" w:rsidRDefault="00FD0C32">
      <w:pPr>
        <w:spacing w:after="160" w:line="259" w:lineRule="auto"/>
        <w:contextualSpacing w:val="0"/>
        <w:jc w:val="left"/>
      </w:pPr>
    </w:p>
    <w:p w14:paraId="2BFEAF93" w14:textId="77777777" w:rsidR="00FD0C32" w:rsidRDefault="00FD0C32">
      <w:pPr>
        <w:spacing w:after="160" w:line="259" w:lineRule="auto"/>
        <w:contextualSpacing w:val="0"/>
        <w:jc w:val="left"/>
      </w:pPr>
    </w:p>
    <w:p w14:paraId="4718C2C8" w14:textId="77777777" w:rsidR="00FD0C32" w:rsidRDefault="00FD0C32">
      <w:pPr>
        <w:spacing w:after="160" w:line="259" w:lineRule="auto"/>
        <w:contextualSpacing w:val="0"/>
        <w:jc w:val="left"/>
      </w:pPr>
    </w:p>
    <w:p w14:paraId="2D4DACC2" w14:textId="77777777" w:rsidR="00FD0C32" w:rsidRDefault="00FD0C32">
      <w:pPr>
        <w:spacing w:after="160" w:line="259" w:lineRule="auto"/>
        <w:contextualSpacing w:val="0"/>
        <w:jc w:val="left"/>
      </w:pPr>
    </w:p>
    <w:p w14:paraId="70C0EFDA" w14:textId="1BF551BE" w:rsidR="005E56EF" w:rsidRDefault="005E56EF">
      <w:pPr>
        <w:spacing w:after="160" w:line="259" w:lineRule="auto"/>
        <w:contextualSpacing w:val="0"/>
        <w:jc w:val="left"/>
        <w:rPr>
          <w:b/>
          <w:bCs/>
          <w:color w:val="00B0F0"/>
          <w:sz w:val="28"/>
          <w:szCs w:val="28"/>
          <w:u w:val="single"/>
        </w:rPr>
      </w:pPr>
      <w:r>
        <w:br w:type="page"/>
      </w:r>
    </w:p>
    <w:p w14:paraId="01AFE8D0" w14:textId="4AE93C73" w:rsidR="005936AB" w:rsidRDefault="005936AB" w:rsidP="005936AB">
      <w:pPr>
        <w:pStyle w:val="Heading5"/>
      </w:pPr>
      <w:r>
        <w:lastRenderedPageBreak/>
        <w:t>V</w:t>
      </w:r>
      <w:r w:rsidR="00115373">
        <w:t>3.0</w:t>
      </w:r>
    </w:p>
    <w:p w14:paraId="5BCACE9D" w14:textId="77777777" w:rsidR="00065519" w:rsidRDefault="00065519" w:rsidP="00065519">
      <w:pPr>
        <w:ind w:left="340" w:hanging="340"/>
        <w:rPr>
          <w:b/>
          <w:bCs/>
        </w:rPr>
      </w:pPr>
      <w:r>
        <w:rPr>
          <w:b/>
          <w:bCs/>
        </w:rPr>
        <w:t xml:space="preserve">Developed by: </w:t>
      </w:r>
      <w:r>
        <w:t>Kory &amp; Phillip</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1"/>
              <w14:checkedState w14:val="2612" w14:font="MS Gothic"/>
              <w14:uncheckedState w14:val="2610" w14:font="MS Gothic"/>
            </w14:checkbox>
          </w:sdtPr>
          <w:sdtContent>
            <w:tc>
              <w:tcPr>
                <w:tcW w:w="5381" w:type="dxa"/>
              </w:tcPr>
              <w:p w14:paraId="17E5079D" w14:textId="244F6F28" w:rsidR="004C7E2C" w:rsidRDefault="00065519" w:rsidP="00182F36">
                <w:r>
                  <w:rPr>
                    <w:rFonts w:ascii="MS Gothic" w:eastAsia="MS Gothic" w:hAnsi="MS Gothic" w:hint="eastAsia"/>
                  </w:rPr>
                  <w:t>☒</w:t>
                </w:r>
              </w:p>
            </w:tc>
          </w:sdtContent>
        </w:sdt>
        <w:tc>
          <w:tcPr>
            <w:tcW w:w="5381" w:type="dxa"/>
          </w:tcPr>
          <w:p w14:paraId="4861DC37" w14:textId="6EB89798"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0142E19" w14:textId="77777777" w:rsidTr="004C7E2C">
        <w:sdt>
          <w:sdtPr>
            <w:id w:val="1089746312"/>
            <w14:checkbox>
              <w14:checked w14:val="1"/>
              <w14:checkedState w14:val="2612" w14:font="MS Gothic"/>
              <w14:uncheckedState w14:val="2610" w14:font="MS Gothic"/>
            </w14:checkbox>
          </w:sdtPr>
          <w:sdtContent>
            <w:tc>
              <w:tcPr>
                <w:tcW w:w="5381" w:type="dxa"/>
              </w:tcPr>
              <w:p w14:paraId="2EF97525" w14:textId="615DB4F4" w:rsidR="00B53C30" w:rsidRDefault="00065519"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1"/>
              <w14:checkedState w14:val="2612" w14:font="MS Gothic"/>
              <w14:uncheckedState w14:val="2610" w14:font="MS Gothic"/>
            </w14:checkbox>
          </w:sdtPr>
          <w:sdtContent>
            <w:tc>
              <w:tcPr>
                <w:tcW w:w="5381" w:type="dxa"/>
              </w:tcPr>
              <w:p w14:paraId="5DA0E7BD" w14:textId="34EA51F8" w:rsidR="00B53C30" w:rsidRDefault="00065519"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7D2ECA">
      <w:headerReference w:type="default" r:id="rId14"/>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B4C1" w14:textId="77777777" w:rsidR="007D2ECA" w:rsidRDefault="007D2ECA" w:rsidP="00CB28A2">
      <w:r>
        <w:separator/>
      </w:r>
    </w:p>
  </w:endnote>
  <w:endnote w:type="continuationSeparator" w:id="0">
    <w:p w14:paraId="569A18F6" w14:textId="77777777" w:rsidR="007D2ECA" w:rsidRDefault="007D2ECA"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1846" w14:textId="77777777" w:rsidR="007D2ECA" w:rsidRDefault="007D2ECA" w:rsidP="00CB28A2">
      <w:r>
        <w:separator/>
      </w:r>
    </w:p>
  </w:footnote>
  <w:footnote w:type="continuationSeparator" w:id="0">
    <w:p w14:paraId="50CB5749" w14:textId="77777777" w:rsidR="007D2ECA" w:rsidRDefault="007D2ECA"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7D2AC375" w:rsidR="00E37C0B" w:rsidRPr="008D7ADB" w:rsidRDefault="00AB7552" w:rsidP="008D7ADB">
    <w:pPr>
      <w:pStyle w:val="Header"/>
    </w:pPr>
    <w:r>
      <w:t>AoE ECG – Developer’s wishlist</w:t>
    </w:r>
    <w:r w:rsidR="008D7ADB">
      <w:tab/>
    </w:r>
    <w:r w:rsidR="00964E55">
      <w:t>Written</w:t>
    </w:r>
    <w:r w:rsidR="008D7ADB">
      <w:t xml:space="preserve"> by BGG user Karate_D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5519"/>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AC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534A"/>
    <w:rsid w:val="003E5448"/>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75936"/>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775D0"/>
    <w:rsid w:val="00580086"/>
    <w:rsid w:val="00582159"/>
    <w:rsid w:val="00583822"/>
    <w:rsid w:val="00585A36"/>
    <w:rsid w:val="005936AB"/>
    <w:rsid w:val="00596C2F"/>
    <w:rsid w:val="005A0DCB"/>
    <w:rsid w:val="005A77CC"/>
    <w:rsid w:val="005B0E15"/>
    <w:rsid w:val="005B5CD6"/>
    <w:rsid w:val="005C775F"/>
    <w:rsid w:val="005D0B3E"/>
    <w:rsid w:val="005E223F"/>
    <w:rsid w:val="005E2697"/>
    <w:rsid w:val="005E56EF"/>
    <w:rsid w:val="005E6D07"/>
    <w:rsid w:val="005F2983"/>
    <w:rsid w:val="005F3561"/>
    <w:rsid w:val="005F37F9"/>
    <w:rsid w:val="005F6095"/>
    <w:rsid w:val="005F63AD"/>
    <w:rsid w:val="005F7C11"/>
    <w:rsid w:val="00600D92"/>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829"/>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D2ECA"/>
    <w:rsid w:val="007E0B86"/>
    <w:rsid w:val="007E36BF"/>
    <w:rsid w:val="007E61FD"/>
    <w:rsid w:val="007F2AF7"/>
    <w:rsid w:val="00801E89"/>
    <w:rsid w:val="00805120"/>
    <w:rsid w:val="00805358"/>
    <w:rsid w:val="008161A3"/>
    <w:rsid w:val="00817E55"/>
    <w:rsid w:val="00820ECB"/>
    <w:rsid w:val="00824510"/>
    <w:rsid w:val="008302A7"/>
    <w:rsid w:val="0083326C"/>
    <w:rsid w:val="00846998"/>
    <w:rsid w:val="00850A37"/>
    <w:rsid w:val="00854F41"/>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27EE2"/>
    <w:rsid w:val="00931CBE"/>
    <w:rsid w:val="0093686F"/>
    <w:rsid w:val="00950B49"/>
    <w:rsid w:val="00952BE0"/>
    <w:rsid w:val="00953CF1"/>
    <w:rsid w:val="00957E33"/>
    <w:rsid w:val="009606F9"/>
    <w:rsid w:val="00964E55"/>
    <w:rsid w:val="00980536"/>
    <w:rsid w:val="00983235"/>
    <w:rsid w:val="0099123E"/>
    <w:rsid w:val="00996AAE"/>
    <w:rsid w:val="009A2E84"/>
    <w:rsid w:val="009A7EC4"/>
    <w:rsid w:val="009B3267"/>
    <w:rsid w:val="009B5371"/>
    <w:rsid w:val="009D00F8"/>
    <w:rsid w:val="009D6A95"/>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4348"/>
    <w:rsid w:val="00A659DC"/>
    <w:rsid w:val="00A74946"/>
    <w:rsid w:val="00A80DDC"/>
    <w:rsid w:val="00A9292F"/>
    <w:rsid w:val="00A969A3"/>
    <w:rsid w:val="00AA01C3"/>
    <w:rsid w:val="00AA5F82"/>
    <w:rsid w:val="00AB42F2"/>
    <w:rsid w:val="00AB755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2F99"/>
    <w:rsid w:val="00B73C19"/>
    <w:rsid w:val="00B77A46"/>
    <w:rsid w:val="00B81BAE"/>
    <w:rsid w:val="00B938E5"/>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4606"/>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372C"/>
    <w:rsid w:val="00CF577A"/>
    <w:rsid w:val="00CF67E1"/>
    <w:rsid w:val="00D00F43"/>
    <w:rsid w:val="00D02A81"/>
    <w:rsid w:val="00D13E4D"/>
    <w:rsid w:val="00D156E8"/>
    <w:rsid w:val="00D1781A"/>
    <w:rsid w:val="00D21648"/>
    <w:rsid w:val="00D22BA7"/>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0C32"/>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qt.io/qt-6/qtpdf-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bczdFQksnbLnjI5zAkw-mSpb9MnnxxEkHDiz1PftIHw/edit%23gid=1236612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e2database.com/tech/115/-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1</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81</cp:revision>
  <dcterms:created xsi:type="dcterms:W3CDTF">2023-09-19T06:36:00Z</dcterms:created>
  <dcterms:modified xsi:type="dcterms:W3CDTF">2024-02-21T08:50:00Z</dcterms:modified>
</cp:coreProperties>
</file>